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0C8" w:rsidRPr="00AC4570" w:rsidRDefault="7FD5EBE4" w:rsidP="7FD5EBE4">
      <w:pPr>
        <w:ind w:left="2160" w:firstLine="720"/>
        <w:contextualSpacing/>
        <w:rPr>
          <w:b/>
          <w:bCs/>
        </w:rPr>
      </w:pPr>
      <w:r w:rsidRPr="00AC4570">
        <w:rPr>
          <w:b/>
          <w:bCs/>
        </w:rPr>
        <w:t>Student Fee Advisory Committee Meeting</w:t>
      </w:r>
    </w:p>
    <w:p w:rsidR="00A440C8" w:rsidRPr="00AC4570" w:rsidRDefault="00B55CC5" w:rsidP="7FD5EBE4">
      <w:pPr>
        <w:tabs>
          <w:tab w:val="left" w:pos="3345"/>
        </w:tabs>
        <w:contextualSpacing/>
        <w:rPr>
          <w:b/>
          <w:bCs/>
        </w:rPr>
      </w:pPr>
      <w:r w:rsidRPr="00AC4570">
        <w:rPr>
          <w:b/>
        </w:rPr>
        <w:tab/>
      </w:r>
      <w:r w:rsidRPr="00AC4570">
        <w:rPr>
          <w:b/>
        </w:rPr>
        <w:tab/>
      </w:r>
      <w:r w:rsidRPr="00AC4570">
        <w:rPr>
          <w:b/>
          <w:bCs/>
        </w:rPr>
        <w:t xml:space="preserve">    </w:t>
      </w:r>
      <w:r w:rsidR="00E46345" w:rsidRPr="00AC4570">
        <w:rPr>
          <w:b/>
          <w:bCs/>
        </w:rPr>
        <w:t>2206</w:t>
      </w:r>
      <w:r w:rsidR="00A440C8" w:rsidRPr="00AC4570">
        <w:rPr>
          <w:b/>
          <w:bCs/>
        </w:rPr>
        <w:t xml:space="preserve"> Murphy Hall</w:t>
      </w:r>
    </w:p>
    <w:p w:rsidR="00A440C8" w:rsidRPr="00AC4570" w:rsidRDefault="00E46345" w:rsidP="7FD5EBE4">
      <w:pPr>
        <w:tabs>
          <w:tab w:val="left" w:pos="3345"/>
        </w:tabs>
        <w:contextualSpacing/>
        <w:jc w:val="center"/>
        <w:rPr>
          <w:b/>
          <w:bCs/>
        </w:rPr>
      </w:pPr>
      <w:r w:rsidRPr="00AC4570">
        <w:rPr>
          <w:b/>
          <w:bCs/>
        </w:rPr>
        <w:t>Friday</w:t>
      </w:r>
      <w:r w:rsidR="000A5796" w:rsidRPr="00AC4570">
        <w:rPr>
          <w:b/>
          <w:bCs/>
        </w:rPr>
        <w:t>,</w:t>
      </w:r>
      <w:r w:rsidRPr="00AC4570">
        <w:rPr>
          <w:b/>
          <w:bCs/>
        </w:rPr>
        <w:t xml:space="preserve"> May 4,</w:t>
      </w:r>
      <w:r w:rsidR="001238DF" w:rsidRPr="00AC4570">
        <w:rPr>
          <w:b/>
          <w:bCs/>
        </w:rPr>
        <w:t xml:space="preserve"> 2018 from 2:00- 4</w:t>
      </w:r>
      <w:r w:rsidR="7FD5EBE4" w:rsidRPr="00AC4570">
        <w:rPr>
          <w:b/>
          <w:bCs/>
        </w:rPr>
        <w:t>:00pm</w:t>
      </w:r>
    </w:p>
    <w:p w:rsidR="00A440C8" w:rsidRPr="00AC4570" w:rsidRDefault="00A440C8" w:rsidP="003E5571">
      <w:pPr>
        <w:contextualSpacing/>
        <w:rPr>
          <w:b/>
        </w:rPr>
      </w:pPr>
    </w:p>
    <w:p w:rsidR="00B55CC5" w:rsidRPr="00AC4570" w:rsidRDefault="7FD5EBE4" w:rsidP="7FD5EBE4">
      <w:pPr>
        <w:ind w:left="720"/>
        <w:contextualSpacing/>
        <w:rPr>
          <w:b/>
          <w:bCs/>
          <w:lang w:val="es-ES"/>
        </w:rPr>
      </w:pPr>
      <w:r w:rsidRPr="00AC4570">
        <w:rPr>
          <w:b/>
          <w:bCs/>
          <w:lang w:val="es-ES"/>
        </w:rPr>
        <w:t>Present:</w:t>
      </w:r>
    </w:p>
    <w:p w:rsidR="00B435C1" w:rsidRPr="00AC4570" w:rsidRDefault="00B435C1" w:rsidP="00B05D17">
      <w:pPr>
        <w:ind w:left="2880" w:hanging="2160"/>
        <w:contextualSpacing/>
        <w:rPr>
          <w:lang w:val="es-ES"/>
        </w:rPr>
      </w:pPr>
    </w:p>
    <w:p w:rsidR="00B55CC5" w:rsidRPr="00AC4570" w:rsidRDefault="00B55CC5" w:rsidP="00B05D17">
      <w:pPr>
        <w:ind w:left="2880" w:hanging="2160"/>
        <w:contextualSpacing/>
        <w:rPr>
          <w:lang w:val="es-ES"/>
        </w:rPr>
      </w:pPr>
      <w:r w:rsidRPr="00AC4570">
        <w:rPr>
          <w:lang w:val="es-ES"/>
        </w:rPr>
        <w:t>Graduates</w:t>
      </w:r>
      <w:r w:rsidR="00B05D17" w:rsidRPr="00AC4570">
        <w:rPr>
          <w:lang w:val="es-ES"/>
        </w:rPr>
        <w:t>:</w:t>
      </w:r>
      <w:r w:rsidR="00B05D17" w:rsidRPr="00AC4570">
        <w:rPr>
          <w:lang w:val="es-ES"/>
        </w:rPr>
        <w:tab/>
      </w:r>
      <w:r w:rsidR="7FD5EBE4" w:rsidRPr="00AC4570">
        <w:rPr>
          <w:lang w:val="es-ES"/>
        </w:rPr>
        <w:t>Jazz</w:t>
      </w:r>
      <w:r w:rsidR="00B05D17" w:rsidRPr="00AC4570">
        <w:rPr>
          <w:lang w:val="es-ES"/>
        </w:rPr>
        <w:t xml:space="preserve"> Kiang,</w:t>
      </w:r>
      <w:r w:rsidR="7FD5EBE4" w:rsidRPr="00AC4570">
        <w:rPr>
          <w:lang w:val="es-ES"/>
        </w:rPr>
        <w:t xml:space="preserve"> </w:t>
      </w:r>
      <w:r w:rsidRPr="00AC4570">
        <w:rPr>
          <w:lang w:val="es-ES"/>
        </w:rPr>
        <w:t>Nicole Ngaosi</w:t>
      </w:r>
      <w:r w:rsidR="00B9780C" w:rsidRPr="00AC4570">
        <w:rPr>
          <w:lang w:val="es-ES"/>
        </w:rPr>
        <w:t xml:space="preserve">, </w:t>
      </w:r>
      <w:r w:rsidR="008F756F" w:rsidRPr="00AC4570">
        <w:rPr>
          <w:lang w:val="es-ES"/>
        </w:rPr>
        <w:t xml:space="preserve">Javier </w:t>
      </w:r>
      <w:r w:rsidR="00B84B97" w:rsidRPr="00AC4570">
        <w:rPr>
          <w:lang w:val="es-ES"/>
        </w:rPr>
        <w:t>Rodríguez</w:t>
      </w:r>
      <w:r w:rsidR="008F756F" w:rsidRPr="00AC4570">
        <w:rPr>
          <w:lang w:val="es-ES"/>
        </w:rPr>
        <w:t xml:space="preserve"> &amp; </w:t>
      </w:r>
      <w:r w:rsidR="00B9780C" w:rsidRPr="00AC4570">
        <w:rPr>
          <w:lang w:val="es-ES"/>
        </w:rPr>
        <w:t>Cody Trojan</w:t>
      </w:r>
    </w:p>
    <w:p w:rsidR="00B55CC5" w:rsidRPr="00AC4570" w:rsidRDefault="00B55CC5" w:rsidP="003E5571">
      <w:pPr>
        <w:contextualSpacing/>
        <w:rPr>
          <w:lang w:val="es-ES"/>
        </w:rPr>
      </w:pPr>
    </w:p>
    <w:p w:rsidR="00B55CC5" w:rsidRPr="00AC4570" w:rsidRDefault="00B55CC5" w:rsidP="7FD5EBE4">
      <w:pPr>
        <w:ind w:left="2880" w:hanging="2160"/>
        <w:contextualSpacing/>
      </w:pPr>
      <w:r w:rsidRPr="00AC4570">
        <w:t xml:space="preserve">Undergraduates: </w:t>
      </w:r>
      <w:r w:rsidRPr="00AC4570">
        <w:tab/>
      </w:r>
      <w:r w:rsidR="008C4E96" w:rsidRPr="00AC4570">
        <w:t xml:space="preserve">Neemat Abdusemed, </w:t>
      </w:r>
      <w:r w:rsidRPr="00AC4570">
        <w:t>R</w:t>
      </w:r>
      <w:r w:rsidR="00694C18" w:rsidRPr="00AC4570">
        <w:t>ichard White (Chair), Katie Kim</w:t>
      </w:r>
      <w:r w:rsidRPr="00AC4570">
        <w:t xml:space="preserve"> &amp; Christina Wang</w:t>
      </w:r>
    </w:p>
    <w:p w:rsidR="00B55CC5" w:rsidRPr="00AC4570" w:rsidRDefault="00B55CC5" w:rsidP="003E5571">
      <w:pPr>
        <w:contextualSpacing/>
      </w:pPr>
    </w:p>
    <w:p w:rsidR="00536368" w:rsidRPr="00AC4570" w:rsidRDefault="00B55CC5" w:rsidP="7FD5EBE4">
      <w:pPr>
        <w:ind w:firstLine="720"/>
        <w:contextualSpacing/>
      </w:pPr>
      <w:r w:rsidRPr="00AC4570">
        <w:t>Administration:</w:t>
      </w:r>
      <w:r w:rsidRPr="00AC4570">
        <w:tab/>
      </w:r>
      <w:r w:rsidR="00536368" w:rsidRPr="00AC4570">
        <w:t xml:space="preserve">Mike Cohn, </w:t>
      </w:r>
      <w:r w:rsidR="006622ED" w:rsidRPr="00AC4570">
        <w:t>Director of SOLE</w:t>
      </w:r>
    </w:p>
    <w:p w:rsidR="007F71A6" w:rsidRPr="00AC4570" w:rsidRDefault="007F71A6" w:rsidP="7FD5EBE4">
      <w:pPr>
        <w:ind w:firstLine="720"/>
        <w:contextualSpacing/>
      </w:pPr>
      <w:r w:rsidRPr="00AC4570">
        <w:tab/>
      </w:r>
      <w:r w:rsidRPr="00AC4570">
        <w:tab/>
      </w:r>
      <w:r w:rsidRPr="00AC4570">
        <w:tab/>
        <w:t>Paolo Velasco, Director of Bruin Resource Center</w:t>
      </w:r>
    </w:p>
    <w:p w:rsidR="00DE4922" w:rsidRPr="00AC4570" w:rsidRDefault="7FD5EBE4" w:rsidP="00DE4922">
      <w:pPr>
        <w:ind w:left="2160" w:firstLine="720"/>
        <w:contextualSpacing/>
      </w:pPr>
      <w:r w:rsidRPr="00AC4570">
        <w:t>Barbara Wilson, Director of Room Divisions in HHS</w:t>
      </w:r>
    </w:p>
    <w:p w:rsidR="00B55CC5" w:rsidRPr="00AC4570" w:rsidRDefault="00B55CC5" w:rsidP="003E5571">
      <w:pPr>
        <w:contextualSpacing/>
      </w:pPr>
    </w:p>
    <w:p w:rsidR="00B55CC5" w:rsidRPr="00AC4570" w:rsidRDefault="00B55CC5" w:rsidP="7FD5EBE4">
      <w:pPr>
        <w:ind w:left="720"/>
        <w:contextualSpacing/>
      </w:pPr>
      <w:r w:rsidRPr="00AC4570">
        <w:t xml:space="preserve">Faculty: </w:t>
      </w:r>
      <w:r w:rsidRPr="00AC4570">
        <w:tab/>
      </w:r>
      <w:r w:rsidRPr="00AC4570">
        <w:tab/>
        <w:t>Karen Rowe, Professor</w:t>
      </w:r>
    </w:p>
    <w:p w:rsidR="008F756F" w:rsidRPr="00AC4570" w:rsidRDefault="008F756F" w:rsidP="003E5571">
      <w:pPr>
        <w:ind w:left="720"/>
        <w:contextualSpacing/>
      </w:pPr>
    </w:p>
    <w:p w:rsidR="00B55CC5" w:rsidRPr="00AC4570" w:rsidRDefault="008F756F" w:rsidP="00A907F1">
      <w:pPr>
        <w:ind w:firstLine="720"/>
        <w:contextualSpacing/>
      </w:pPr>
      <w:r w:rsidRPr="00AC4570">
        <w:t>SFAC Advisor:</w:t>
      </w:r>
      <w:r w:rsidRPr="00AC4570">
        <w:tab/>
        <w:t xml:space="preserve">Marilyn </w:t>
      </w:r>
      <w:r w:rsidR="7FD5EBE4" w:rsidRPr="00AC4570">
        <w:t>Alkin</w:t>
      </w:r>
      <w:r w:rsidR="00C377A4" w:rsidRPr="00AC4570">
        <w:t xml:space="preserve"> </w:t>
      </w:r>
    </w:p>
    <w:p w:rsidR="008F1994" w:rsidRPr="00AC4570" w:rsidRDefault="00DE4922" w:rsidP="007C3873">
      <w:pPr>
        <w:ind w:firstLine="720"/>
        <w:contextualSpacing/>
      </w:pPr>
      <w:r w:rsidRPr="00AC4570">
        <w:t>APB Advisor</w:t>
      </w:r>
      <w:r w:rsidR="008F1994" w:rsidRPr="00AC4570">
        <w:t>:</w:t>
      </w:r>
      <w:r w:rsidRPr="00AC4570">
        <w:tab/>
      </w:r>
      <w:r w:rsidRPr="00AC4570">
        <w:tab/>
        <w:t xml:space="preserve">Ellen Hermann </w:t>
      </w:r>
    </w:p>
    <w:p w:rsidR="008F1994" w:rsidRPr="00AC4570" w:rsidRDefault="008F1994" w:rsidP="00A907F1">
      <w:pPr>
        <w:ind w:firstLine="720"/>
        <w:contextualSpacing/>
      </w:pPr>
    </w:p>
    <w:p w:rsidR="008F1994" w:rsidRPr="00AC4570" w:rsidRDefault="008F1994" w:rsidP="00A907F1">
      <w:pPr>
        <w:ind w:firstLine="720"/>
        <w:contextualSpacing/>
      </w:pPr>
      <w:r w:rsidRPr="00AC4570">
        <w:t xml:space="preserve">Absent: </w:t>
      </w:r>
      <w:r w:rsidR="007C3873" w:rsidRPr="00AC4570">
        <w:tab/>
      </w:r>
      <w:r w:rsidR="007C3873" w:rsidRPr="00AC4570">
        <w:tab/>
      </w:r>
    </w:p>
    <w:p w:rsidR="00B55CC5" w:rsidRPr="00AC4570" w:rsidRDefault="00B55CC5" w:rsidP="003E5571">
      <w:pPr>
        <w:ind w:left="1440" w:firstLine="720"/>
        <w:contextualSpacing/>
      </w:pPr>
    </w:p>
    <w:p w:rsidR="00B55CC5" w:rsidRPr="00AC4570" w:rsidRDefault="7FD5EBE4" w:rsidP="7FD5EBE4">
      <w:pPr>
        <w:numPr>
          <w:ilvl w:val="0"/>
          <w:numId w:val="3"/>
        </w:numPr>
        <w:contextualSpacing/>
        <w:rPr>
          <w:b/>
          <w:bCs/>
        </w:rPr>
      </w:pPr>
      <w:r w:rsidRPr="00AC4570">
        <w:rPr>
          <w:b/>
          <w:bCs/>
        </w:rPr>
        <w:t>Call to Order:</w:t>
      </w:r>
    </w:p>
    <w:p w:rsidR="00B435C1" w:rsidRPr="00AC4570" w:rsidRDefault="7FD5EBE4" w:rsidP="00B435C1">
      <w:pPr>
        <w:numPr>
          <w:ilvl w:val="1"/>
          <w:numId w:val="3"/>
        </w:numPr>
        <w:contextualSpacing/>
        <w:rPr>
          <w:bCs/>
        </w:rPr>
      </w:pPr>
      <w:r w:rsidRPr="00AC4570">
        <w:t>The m</w:t>
      </w:r>
      <w:r w:rsidR="00B435C1" w:rsidRPr="00AC4570">
        <w:t>ee</w:t>
      </w:r>
      <w:r w:rsidR="005D78D2" w:rsidRPr="00AC4570">
        <w:t xml:space="preserve">ting was called to order at </w:t>
      </w:r>
      <w:r w:rsidR="00694C18" w:rsidRPr="00AC4570">
        <w:t>2:06</w:t>
      </w:r>
      <w:r w:rsidR="002F5D6E" w:rsidRPr="00AC4570">
        <w:t xml:space="preserve"> </w:t>
      </w:r>
      <w:r w:rsidRPr="00AC4570">
        <w:t xml:space="preserve">p.m. </w:t>
      </w:r>
    </w:p>
    <w:p w:rsidR="00B55CC5" w:rsidRPr="00AC4570" w:rsidRDefault="00B55CC5" w:rsidP="003E5571">
      <w:pPr>
        <w:contextualSpacing/>
      </w:pPr>
    </w:p>
    <w:p w:rsidR="00B55CC5" w:rsidRPr="00AC4570" w:rsidRDefault="7FD5EBE4" w:rsidP="7FD5EBE4">
      <w:pPr>
        <w:numPr>
          <w:ilvl w:val="0"/>
          <w:numId w:val="3"/>
        </w:numPr>
        <w:contextualSpacing/>
        <w:rPr>
          <w:b/>
          <w:bCs/>
        </w:rPr>
      </w:pPr>
      <w:r w:rsidRPr="00AC4570">
        <w:rPr>
          <w:b/>
          <w:bCs/>
        </w:rPr>
        <w:t>Approval of Agenda</w:t>
      </w:r>
      <w:r w:rsidR="009348BA" w:rsidRPr="00AC4570">
        <w:rPr>
          <w:b/>
          <w:bCs/>
        </w:rPr>
        <w:t xml:space="preserve">: </w:t>
      </w:r>
    </w:p>
    <w:p w:rsidR="00B55CC5" w:rsidRPr="00AC4570" w:rsidRDefault="00B435C1" w:rsidP="001238DF">
      <w:pPr>
        <w:numPr>
          <w:ilvl w:val="1"/>
          <w:numId w:val="3"/>
        </w:numPr>
        <w:contextualSpacing/>
        <w:rPr>
          <w:b/>
          <w:bCs/>
        </w:rPr>
      </w:pPr>
      <w:r w:rsidRPr="00AC4570">
        <w:t xml:space="preserve">A motion was made by </w:t>
      </w:r>
      <w:r w:rsidR="00694C18" w:rsidRPr="00AC4570">
        <w:rPr>
          <w:b/>
          <w:i/>
        </w:rPr>
        <w:t>Jazz</w:t>
      </w:r>
      <w:r w:rsidR="00EF50A6" w:rsidRPr="00AC4570">
        <w:rPr>
          <w:b/>
          <w:i/>
        </w:rPr>
        <w:t xml:space="preserve"> Kiang</w:t>
      </w:r>
      <w:r w:rsidR="00BF06D9" w:rsidRPr="00AC4570">
        <w:rPr>
          <w:b/>
          <w:i/>
        </w:rPr>
        <w:t xml:space="preserve"> </w:t>
      </w:r>
      <w:r w:rsidR="7FD5EBE4" w:rsidRPr="00AC4570">
        <w:t>and seconded by</w:t>
      </w:r>
      <w:r w:rsidR="7FD5EBE4" w:rsidRPr="00AC4570">
        <w:rPr>
          <w:b/>
          <w:bCs/>
          <w:i/>
          <w:iCs/>
        </w:rPr>
        <w:t xml:space="preserve"> </w:t>
      </w:r>
      <w:r w:rsidR="00694C18" w:rsidRPr="00AC4570">
        <w:rPr>
          <w:b/>
          <w:i/>
        </w:rPr>
        <w:t>Karen</w:t>
      </w:r>
      <w:r w:rsidR="00EF50A6" w:rsidRPr="00AC4570">
        <w:rPr>
          <w:b/>
          <w:i/>
        </w:rPr>
        <w:t xml:space="preserve"> Rowe</w:t>
      </w:r>
      <w:r w:rsidR="000A5796" w:rsidRPr="00AC4570">
        <w:rPr>
          <w:b/>
          <w:i/>
        </w:rPr>
        <w:t xml:space="preserve"> </w:t>
      </w:r>
      <w:r w:rsidR="00D02D43" w:rsidRPr="00AC4570">
        <w:rPr>
          <w:bCs/>
          <w:iCs/>
        </w:rPr>
        <w:t xml:space="preserve">on </w:t>
      </w:r>
      <w:r w:rsidR="7FD5EBE4" w:rsidRPr="00AC4570">
        <w:t xml:space="preserve">approved agenda. The vote passed unanimously. </w:t>
      </w:r>
    </w:p>
    <w:p w:rsidR="000A5796" w:rsidRPr="00AC4570" w:rsidRDefault="000A5796" w:rsidP="000A5796">
      <w:pPr>
        <w:rPr>
          <w:b/>
          <w:bCs/>
        </w:rPr>
      </w:pPr>
    </w:p>
    <w:p w:rsidR="00A92AA7" w:rsidRPr="00AC4570" w:rsidRDefault="7FD5EBE4" w:rsidP="00A92AA7">
      <w:pPr>
        <w:pStyle w:val="ListParagraph"/>
        <w:numPr>
          <w:ilvl w:val="0"/>
          <w:numId w:val="3"/>
        </w:numPr>
        <w:rPr>
          <w:b/>
          <w:bCs/>
        </w:rPr>
      </w:pPr>
      <w:r w:rsidRPr="00AC4570">
        <w:rPr>
          <w:b/>
          <w:bCs/>
        </w:rPr>
        <w:t>Review and Approve Minutes</w:t>
      </w:r>
      <w:r w:rsidR="009348BA" w:rsidRPr="00AC4570">
        <w:rPr>
          <w:b/>
          <w:bCs/>
        </w:rPr>
        <w:t xml:space="preserve">: </w:t>
      </w:r>
    </w:p>
    <w:p w:rsidR="008F1994" w:rsidRPr="00AC4570" w:rsidRDefault="00694C18" w:rsidP="008F1994">
      <w:pPr>
        <w:pStyle w:val="ListParagraph"/>
        <w:numPr>
          <w:ilvl w:val="1"/>
          <w:numId w:val="3"/>
        </w:numPr>
      </w:pPr>
      <w:r w:rsidRPr="00AC4570">
        <w:rPr>
          <w:b/>
          <w:i/>
        </w:rPr>
        <w:t>Jazz</w:t>
      </w:r>
      <w:r w:rsidR="007E19C8" w:rsidRPr="00AC4570">
        <w:rPr>
          <w:b/>
          <w:i/>
        </w:rPr>
        <w:t xml:space="preserve"> Kiang</w:t>
      </w:r>
      <w:r w:rsidR="002F5D6E" w:rsidRPr="00AC4570">
        <w:rPr>
          <w:b/>
          <w:bCs/>
          <w:i/>
          <w:iCs/>
        </w:rPr>
        <w:t xml:space="preserve"> </w:t>
      </w:r>
      <w:r w:rsidR="004D7921" w:rsidRPr="00AC4570">
        <w:rPr>
          <w:bCs/>
          <w:iCs/>
        </w:rPr>
        <w:t>moved</w:t>
      </w:r>
      <w:r w:rsidR="00672F99" w:rsidRPr="00AC4570">
        <w:t xml:space="preserve"> to approve the 4/20</w:t>
      </w:r>
      <w:r w:rsidR="001238DF" w:rsidRPr="00AC4570">
        <w:t xml:space="preserve">/18 </w:t>
      </w:r>
      <w:r w:rsidR="00DE4922" w:rsidRPr="00AC4570">
        <w:t>minutes and was seconded by</w:t>
      </w:r>
      <w:r w:rsidR="004D7921" w:rsidRPr="00AC4570">
        <w:t xml:space="preserve"> </w:t>
      </w:r>
      <w:r w:rsidRPr="00AC4570">
        <w:rPr>
          <w:b/>
          <w:i/>
        </w:rPr>
        <w:t>Nicole</w:t>
      </w:r>
      <w:r w:rsidR="007E19C8" w:rsidRPr="00AC4570">
        <w:rPr>
          <w:b/>
          <w:i/>
        </w:rPr>
        <w:t xml:space="preserve"> Ngaosi</w:t>
      </w:r>
      <w:r w:rsidR="00B435C1" w:rsidRPr="00AC4570">
        <w:rPr>
          <w:b/>
          <w:bCs/>
          <w:i/>
          <w:iCs/>
        </w:rPr>
        <w:t xml:space="preserve">. </w:t>
      </w:r>
      <w:r w:rsidR="004B40DB" w:rsidRPr="00AC4570">
        <w:t>The m</w:t>
      </w:r>
      <w:r w:rsidRPr="00AC4570">
        <w:t>otioned passed unanimously</w:t>
      </w:r>
      <w:r w:rsidR="7FD5EBE4" w:rsidRPr="00AC4570">
        <w:t>.</w:t>
      </w:r>
      <w:r w:rsidR="00A92AA7" w:rsidRPr="00AC4570">
        <w:t xml:space="preserve"> </w:t>
      </w:r>
    </w:p>
    <w:p w:rsidR="00694C18" w:rsidRPr="00AC4570" w:rsidRDefault="007E19C8" w:rsidP="00694C18">
      <w:pPr>
        <w:pStyle w:val="ListParagraph"/>
        <w:numPr>
          <w:ilvl w:val="1"/>
          <w:numId w:val="3"/>
        </w:numPr>
      </w:pPr>
      <w:r w:rsidRPr="00AC4570">
        <w:rPr>
          <w:b/>
          <w:i/>
        </w:rPr>
        <w:t>Barbara Wilson</w:t>
      </w:r>
      <w:r w:rsidR="00694C18" w:rsidRPr="00AC4570">
        <w:rPr>
          <w:b/>
          <w:bCs/>
          <w:i/>
          <w:iCs/>
        </w:rPr>
        <w:t xml:space="preserve"> </w:t>
      </w:r>
      <w:r w:rsidR="00694C18" w:rsidRPr="00AC4570">
        <w:rPr>
          <w:bCs/>
          <w:iCs/>
        </w:rPr>
        <w:t>moved</w:t>
      </w:r>
      <w:r w:rsidR="00672F99" w:rsidRPr="00AC4570">
        <w:t xml:space="preserve"> to approve the 4/27</w:t>
      </w:r>
      <w:r w:rsidR="00694C18" w:rsidRPr="00AC4570">
        <w:t xml:space="preserve">/18 minutes and was seconded by </w:t>
      </w:r>
      <w:r w:rsidR="00694C18" w:rsidRPr="00AC4570">
        <w:rPr>
          <w:b/>
          <w:i/>
        </w:rPr>
        <w:t>Jazz</w:t>
      </w:r>
      <w:r w:rsidRPr="00AC4570">
        <w:rPr>
          <w:b/>
          <w:i/>
        </w:rPr>
        <w:t xml:space="preserve"> Kiang</w:t>
      </w:r>
      <w:r w:rsidR="00694C18" w:rsidRPr="00AC4570">
        <w:rPr>
          <w:b/>
          <w:bCs/>
          <w:i/>
          <w:iCs/>
        </w:rPr>
        <w:t xml:space="preserve">. </w:t>
      </w:r>
      <w:r w:rsidR="004B40DB" w:rsidRPr="00AC4570">
        <w:t>The m</w:t>
      </w:r>
      <w:r w:rsidR="00694C18" w:rsidRPr="00AC4570">
        <w:t xml:space="preserve">otioned passed unanimously. </w:t>
      </w:r>
    </w:p>
    <w:p w:rsidR="00723D24" w:rsidRPr="00AC4570" w:rsidRDefault="00723D24" w:rsidP="00723D24">
      <w:pPr>
        <w:pStyle w:val="ListParagraph"/>
        <w:ind w:left="1440"/>
      </w:pPr>
    </w:p>
    <w:p w:rsidR="00723D24" w:rsidRPr="00AC4570" w:rsidRDefault="00723D24" w:rsidP="00723D24">
      <w:pPr>
        <w:rPr>
          <w:bCs/>
        </w:rPr>
      </w:pPr>
      <w:r w:rsidRPr="00AC4570">
        <w:rPr>
          <w:b/>
          <w:bCs/>
        </w:rPr>
        <w:t>ENTER Executive Session</w:t>
      </w:r>
      <w:r w:rsidRPr="00AC4570">
        <w:rPr>
          <w:bCs/>
        </w:rPr>
        <w:t xml:space="preserve">: A motion was made by </w:t>
      </w:r>
      <w:r w:rsidRPr="00AC4570">
        <w:rPr>
          <w:b/>
          <w:i/>
        </w:rPr>
        <w:t xml:space="preserve">Christina Wang </w:t>
      </w:r>
      <w:r w:rsidRPr="00AC4570">
        <w:rPr>
          <w:bCs/>
        </w:rPr>
        <w:t xml:space="preserve">to move into Executive Session and seconded by </w:t>
      </w:r>
      <w:r w:rsidRPr="00AC4570">
        <w:rPr>
          <w:b/>
          <w:i/>
        </w:rPr>
        <w:t>Karen Rowe</w:t>
      </w:r>
      <w:r w:rsidRPr="00AC4570">
        <w:rPr>
          <w:bCs/>
        </w:rPr>
        <w:t>. The motion passed with 8 votes, 2 abstentions 1 opposition to move into Executive Session.</w:t>
      </w:r>
    </w:p>
    <w:p w:rsidR="00723D24" w:rsidRPr="00AC4570" w:rsidRDefault="00723D24" w:rsidP="00723D24"/>
    <w:p w:rsidR="00C158E7" w:rsidRPr="00AC4570" w:rsidRDefault="001F47AA" w:rsidP="00C158E7">
      <w:pPr>
        <w:pStyle w:val="ListParagraph"/>
        <w:numPr>
          <w:ilvl w:val="0"/>
          <w:numId w:val="3"/>
        </w:numPr>
        <w:rPr>
          <w:b/>
        </w:rPr>
      </w:pPr>
      <w:r w:rsidRPr="00AC4570">
        <w:rPr>
          <w:b/>
        </w:rPr>
        <w:t xml:space="preserve">Permanent Funding Requests: </w:t>
      </w:r>
    </w:p>
    <w:p w:rsidR="008C4E96" w:rsidRPr="00AC4570" w:rsidRDefault="008C4E96" w:rsidP="001238DF"/>
    <w:p w:rsidR="00957089" w:rsidRPr="00AC4570" w:rsidRDefault="00E46345" w:rsidP="00C158E7">
      <w:pPr>
        <w:pStyle w:val="ListParagraph"/>
        <w:numPr>
          <w:ilvl w:val="0"/>
          <w:numId w:val="3"/>
        </w:numPr>
        <w:rPr>
          <w:b/>
          <w:bCs/>
        </w:rPr>
      </w:pPr>
      <w:r w:rsidRPr="00AC4570">
        <w:rPr>
          <w:b/>
          <w:bCs/>
        </w:rPr>
        <w:t xml:space="preserve">Group 1 - Permanent Funding Request: </w:t>
      </w:r>
    </w:p>
    <w:p w:rsidR="005833F9" w:rsidRPr="00AC4570" w:rsidRDefault="005C17A7" w:rsidP="00E46345">
      <w:pPr>
        <w:pStyle w:val="ListParagraph"/>
        <w:numPr>
          <w:ilvl w:val="1"/>
          <w:numId w:val="3"/>
        </w:numPr>
        <w:rPr>
          <w:bCs/>
        </w:rPr>
      </w:pPr>
      <w:r w:rsidRPr="00AC4570">
        <w:rPr>
          <w:b/>
          <w:bCs/>
          <w:i/>
        </w:rPr>
        <w:t>Javier Rodriguez</w:t>
      </w:r>
      <w:r w:rsidRPr="00AC4570">
        <w:rPr>
          <w:bCs/>
          <w:i/>
        </w:rPr>
        <w:t xml:space="preserve"> </w:t>
      </w:r>
      <w:r w:rsidR="00E46345" w:rsidRPr="00AC4570">
        <w:rPr>
          <w:bCs/>
        </w:rPr>
        <w:t>presen</w:t>
      </w:r>
      <w:r w:rsidR="005833F9" w:rsidRPr="00AC4570">
        <w:rPr>
          <w:bCs/>
        </w:rPr>
        <w:t>ted on BruinCorps.</w:t>
      </w:r>
    </w:p>
    <w:p w:rsidR="00E46345" w:rsidRPr="00AC4570" w:rsidRDefault="00EA63F7" w:rsidP="00E46345">
      <w:pPr>
        <w:pStyle w:val="ListParagraph"/>
        <w:numPr>
          <w:ilvl w:val="1"/>
          <w:numId w:val="3"/>
        </w:numPr>
        <w:rPr>
          <w:bCs/>
        </w:rPr>
      </w:pPr>
      <w:r w:rsidRPr="00AC4570">
        <w:rPr>
          <w:b/>
          <w:bCs/>
          <w:i/>
        </w:rPr>
        <w:t>Javier Rodriguez</w:t>
      </w:r>
      <w:r w:rsidR="00E46345" w:rsidRPr="00AC4570">
        <w:rPr>
          <w:b/>
          <w:bCs/>
        </w:rPr>
        <w:t xml:space="preserve"> </w:t>
      </w:r>
      <w:r w:rsidR="00E46345" w:rsidRPr="00AC4570">
        <w:rPr>
          <w:bCs/>
        </w:rPr>
        <w:t>presented on ECRT.</w:t>
      </w:r>
    </w:p>
    <w:p w:rsidR="00E46345" w:rsidRPr="00AC4570" w:rsidRDefault="00F35684" w:rsidP="00E46345">
      <w:pPr>
        <w:pStyle w:val="ListParagraph"/>
        <w:numPr>
          <w:ilvl w:val="1"/>
          <w:numId w:val="3"/>
        </w:numPr>
        <w:rPr>
          <w:bCs/>
        </w:rPr>
      </w:pPr>
      <w:r w:rsidRPr="00AC4570">
        <w:rPr>
          <w:b/>
          <w:bCs/>
          <w:i/>
        </w:rPr>
        <w:t>Javier Rodriguez</w:t>
      </w:r>
      <w:r w:rsidR="00E46345" w:rsidRPr="00AC4570">
        <w:rPr>
          <w:bCs/>
        </w:rPr>
        <w:t xml:space="preserve"> presented Facilities Management. </w:t>
      </w:r>
    </w:p>
    <w:p w:rsidR="00E46345" w:rsidRPr="00AC4570" w:rsidRDefault="00E46345" w:rsidP="000C0701">
      <w:pPr>
        <w:rPr>
          <w:bCs/>
        </w:rPr>
      </w:pPr>
    </w:p>
    <w:p w:rsidR="00957089" w:rsidRPr="00AC4570" w:rsidRDefault="00E46345" w:rsidP="00C158E7">
      <w:pPr>
        <w:numPr>
          <w:ilvl w:val="0"/>
          <w:numId w:val="3"/>
        </w:numPr>
        <w:contextualSpacing/>
        <w:rPr>
          <w:b/>
          <w:bCs/>
        </w:rPr>
      </w:pPr>
      <w:r w:rsidRPr="00AC4570">
        <w:rPr>
          <w:b/>
          <w:bCs/>
        </w:rPr>
        <w:t xml:space="preserve">Group 2 - Permanent Funding Request: </w:t>
      </w:r>
    </w:p>
    <w:p w:rsidR="00E46345" w:rsidRPr="00AC4570" w:rsidRDefault="00477295" w:rsidP="00E46345">
      <w:pPr>
        <w:numPr>
          <w:ilvl w:val="1"/>
          <w:numId w:val="3"/>
        </w:numPr>
        <w:contextualSpacing/>
        <w:rPr>
          <w:bCs/>
        </w:rPr>
      </w:pPr>
      <w:r w:rsidRPr="00AC4570">
        <w:rPr>
          <w:b/>
          <w:bCs/>
          <w:i/>
        </w:rPr>
        <w:t>Katie Kim</w:t>
      </w:r>
      <w:r w:rsidR="00E46345" w:rsidRPr="00AC4570">
        <w:rPr>
          <w:b/>
          <w:bCs/>
        </w:rPr>
        <w:t xml:space="preserve"> </w:t>
      </w:r>
      <w:r w:rsidR="00E46345" w:rsidRPr="00AC4570">
        <w:rPr>
          <w:bCs/>
        </w:rPr>
        <w:t xml:space="preserve">presented on Community Programs Office. </w:t>
      </w:r>
    </w:p>
    <w:p w:rsidR="00E46345" w:rsidRPr="00AC4570" w:rsidRDefault="00477295" w:rsidP="00E46345">
      <w:pPr>
        <w:numPr>
          <w:ilvl w:val="1"/>
          <w:numId w:val="3"/>
        </w:numPr>
        <w:contextualSpacing/>
        <w:rPr>
          <w:bCs/>
        </w:rPr>
      </w:pPr>
      <w:r w:rsidRPr="00AC4570">
        <w:rPr>
          <w:b/>
          <w:bCs/>
          <w:i/>
        </w:rPr>
        <w:t xml:space="preserve">Katie Kim </w:t>
      </w:r>
      <w:r w:rsidR="00E46345" w:rsidRPr="00AC4570">
        <w:rPr>
          <w:bCs/>
        </w:rPr>
        <w:t>presented on LGBT CRC.</w:t>
      </w:r>
    </w:p>
    <w:p w:rsidR="00E46345" w:rsidRPr="00AC4570" w:rsidRDefault="00477295" w:rsidP="00E46345">
      <w:pPr>
        <w:numPr>
          <w:ilvl w:val="1"/>
          <w:numId w:val="3"/>
        </w:numPr>
        <w:contextualSpacing/>
        <w:rPr>
          <w:bCs/>
        </w:rPr>
      </w:pPr>
      <w:r w:rsidRPr="00AC4570">
        <w:rPr>
          <w:b/>
          <w:bCs/>
          <w:i/>
        </w:rPr>
        <w:t>Katie Kim</w:t>
      </w:r>
      <w:r w:rsidR="00E46345" w:rsidRPr="00AC4570">
        <w:rPr>
          <w:bCs/>
        </w:rPr>
        <w:t xml:space="preserve"> presented Recreation. </w:t>
      </w:r>
    </w:p>
    <w:p w:rsidR="00E46345" w:rsidRPr="00AC4570" w:rsidRDefault="00477295" w:rsidP="00ED77CC">
      <w:pPr>
        <w:numPr>
          <w:ilvl w:val="1"/>
          <w:numId w:val="3"/>
        </w:numPr>
        <w:contextualSpacing/>
        <w:rPr>
          <w:bCs/>
        </w:rPr>
      </w:pPr>
      <w:r w:rsidRPr="00AC4570">
        <w:rPr>
          <w:b/>
          <w:bCs/>
          <w:i/>
        </w:rPr>
        <w:t>Katie Kim</w:t>
      </w:r>
      <w:r w:rsidR="00E46345" w:rsidRPr="00AC4570">
        <w:rPr>
          <w:bCs/>
        </w:rPr>
        <w:t xml:space="preserve"> </w:t>
      </w:r>
      <w:r w:rsidR="00ED77CC" w:rsidRPr="00AC4570">
        <w:rPr>
          <w:bCs/>
        </w:rPr>
        <w:t xml:space="preserve">presented Scholarship Resource Center. </w:t>
      </w:r>
    </w:p>
    <w:p w:rsidR="00ED77CC" w:rsidRPr="00AC4570" w:rsidRDefault="00ED77CC" w:rsidP="00ED77CC">
      <w:pPr>
        <w:ind w:left="2160"/>
        <w:contextualSpacing/>
        <w:rPr>
          <w:bCs/>
        </w:rPr>
      </w:pPr>
    </w:p>
    <w:p w:rsidR="003A5C3F" w:rsidRPr="00AC4570" w:rsidRDefault="00ED77CC" w:rsidP="00C158E7">
      <w:pPr>
        <w:numPr>
          <w:ilvl w:val="0"/>
          <w:numId w:val="3"/>
        </w:numPr>
        <w:contextualSpacing/>
        <w:rPr>
          <w:b/>
          <w:bCs/>
        </w:rPr>
      </w:pPr>
      <w:r w:rsidRPr="00AC4570">
        <w:rPr>
          <w:b/>
          <w:bCs/>
        </w:rPr>
        <w:t xml:space="preserve">Group 3 - Permanent Funding Request: </w:t>
      </w:r>
    </w:p>
    <w:p w:rsidR="00ED77CC" w:rsidRPr="00AC4570" w:rsidRDefault="00D1071C" w:rsidP="00ED77CC">
      <w:pPr>
        <w:numPr>
          <w:ilvl w:val="1"/>
          <w:numId w:val="3"/>
        </w:numPr>
        <w:contextualSpacing/>
        <w:rPr>
          <w:bCs/>
        </w:rPr>
      </w:pPr>
      <w:r w:rsidRPr="00AC4570">
        <w:rPr>
          <w:b/>
          <w:bCs/>
          <w:i/>
        </w:rPr>
        <w:t>Nicole N</w:t>
      </w:r>
      <w:r w:rsidR="00F57E0C" w:rsidRPr="00AC4570">
        <w:rPr>
          <w:b/>
          <w:bCs/>
          <w:i/>
        </w:rPr>
        <w:t>gaosi</w:t>
      </w:r>
      <w:r w:rsidR="00ED77CC" w:rsidRPr="00AC4570">
        <w:rPr>
          <w:bCs/>
        </w:rPr>
        <w:t xml:space="preserve"> presented Early Care and Education. </w:t>
      </w:r>
    </w:p>
    <w:p w:rsidR="001238DF" w:rsidRPr="00AC4570" w:rsidRDefault="001238DF" w:rsidP="001238DF">
      <w:pPr>
        <w:rPr>
          <w:b/>
          <w:bCs/>
        </w:rPr>
      </w:pPr>
    </w:p>
    <w:p w:rsidR="00A907F1" w:rsidRPr="00AC4570" w:rsidRDefault="001238DF" w:rsidP="001238DF">
      <w:pPr>
        <w:rPr>
          <w:bCs/>
        </w:rPr>
      </w:pPr>
      <w:r w:rsidRPr="00AC4570">
        <w:rPr>
          <w:b/>
          <w:bCs/>
        </w:rPr>
        <w:t>EXIT Executive Session</w:t>
      </w:r>
      <w:r w:rsidR="009348BA" w:rsidRPr="00AC4570">
        <w:rPr>
          <w:bCs/>
        </w:rPr>
        <w:t>:</w:t>
      </w:r>
      <w:r w:rsidR="00FD4390" w:rsidRPr="00AC4570">
        <w:rPr>
          <w:bCs/>
        </w:rPr>
        <w:t xml:space="preserve"> A motion was made by </w:t>
      </w:r>
      <w:r w:rsidR="00FD4390" w:rsidRPr="00AC4570">
        <w:rPr>
          <w:b/>
          <w:bCs/>
          <w:i/>
        </w:rPr>
        <w:t>Richard White</w:t>
      </w:r>
      <w:r w:rsidR="00FD4390" w:rsidRPr="00AC4570">
        <w:rPr>
          <w:bCs/>
        </w:rPr>
        <w:t xml:space="preserve"> </w:t>
      </w:r>
      <w:r w:rsidRPr="00AC4570">
        <w:rPr>
          <w:bCs/>
        </w:rPr>
        <w:t xml:space="preserve">to exit Executive Session and seconded by </w:t>
      </w:r>
      <w:r w:rsidR="00FD4390" w:rsidRPr="00AC4570">
        <w:rPr>
          <w:b/>
          <w:i/>
        </w:rPr>
        <w:t>Cody Trojan</w:t>
      </w:r>
      <w:r w:rsidRPr="00AC4570">
        <w:rPr>
          <w:bCs/>
        </w:rPr>
        <w:t xml:space="preserve">. The motion passed unanimously. </w:t>
      </w:r>
    </w:p>
    <w:p w:rsidR="001238DF" w:rsidRPr="00AC4570" w:rsidRDefault="001238DF" w:rsidP="001238DF">
      <w:pPr>
        <w:rPr>
          <w:bCs/>
        </w:rPr>
      </w:pPr>
    </w:p>
    <w:p w:rsidR="00B55CC5" w:rsidRPr="00AC4570" w:rsidRDefault="7FD5EBE4" w:rsidP="7FD5EBE4">
      <w:pPr>
        <w:pStyle w:val="ListParagraph"/>
        <w:numPr>
          <w:ilvl w:val="0"/>
          <w:numId w:val="3"/>
        </w:numPr>
        <w:rPr>
          <w:b/>
          <w:bCs/>
        </w:rPr>
      </w:pPr>
      <w:r w:rsidRPr="00AC4570">
        <w:rPr>
          <w:b/>
          <w:bCs/>
        </w:rPr>
        <w:t>Announcements</w:t>
      </w:r>
      <w:r w:rsidR="009348BA" w:rsidRPr="00AC4570">
        <w:rPr>
          <w:b/>
          <w:bCs/>
        </w:rPr>
        <w:t xml:space="preserve">: </w:t>
      </w:r>
    </w:p>
    <w:p w:rsidR="0016157B" w:rsidRPr="00AC4570" w:rsidRDefault="0016157B" w:rsidP="00311408">
      <w:pPr>
        <w:pStyle w:val="ListParagraph"/>
        <w:numPr>
          <w:ilvl w:val="1"/>
          <w:numId w:val="3"/>
        </w:numPr>
        <w:rPr>
          <w:bCs/>
        </w:rPr>
      </w:pPr>
      <w:r w:rsidRPr="00AC4570">
        <w:rPr>
          <w:b/>
          <w:bCs/>
          <w:i/>
        </w:rPr>
        <w:t>Richard White</w:t>
      </w:r>
      <w:r w:rsidR="001238DF" w:rsidRPr="00AC4570">
        <w:rPr>
          <w:bCs/>
        </w:rPr>
        <w:t xml:space="preserve"> stated </w:t>
      </w:r>
      <w:r w:rsidR="00FD4390" w:rsidRPr="00AC4570">
        <w:rPr>
          <w:bCs/>
        </w:rPr>
        <w:t xml:space="preserve">that Group 3 </w:t>
      </w:r>
      <w:r w:rsidR="000C20B1" w:rsidRPr="00AC4570">
        <w:rPr>
          <w:bCs/>
        </w:rPr>
        <w:t>would</w:t>
      </w:r>
      <w:r w:rsidR="00FD4390" w:rsidRPr="00AC4570">
        <w:rPr>
          <w:bCs/>
        </w:rPr>
        <w:t xml:space="preserve"> finish their discussion on permanent requests</w:t>
      </w:r>
      <w:r w:rsidR="00F44C63" w:rsidRPr="00AC4570">
        <w:rPr>
          <w:bCs/>
        </w:rPr>
        <w:t xml:space="preserve"> next week</w:t>
      </w:r>
      <w:r w:rsidR="00FD4390" w:rsidRPr="00AC4570">
        <w:rPr>
          <w:bCs/>
        </w:rPr>
        <w:t>. Group 4 will</w:t>
      </w:r>
      <w:r w:rsidR="00F44C63" w:rsidRPr="00AC4570">
        <w:rPr>
          <w:bCs/>
        </w:rPr>
        <w:t xml:space="preserve"> begin their</w:t>
      </w:r>
      <w:r w:rsidR="00FD4390" w:rsidRPr="00AC4570">
        <w:rPr>
          <w:bCs/>
        </w:rPr>
        <w:t xml:space="preserve"> </w:t>
      </w:r>
      <w:r w:rsidR="00F44C63" w:rsidRPr="00AC4570">
        <w:rPr>
          <w:bCs/>
        </w:rPr>
        <w:t xml:space="preserve">presentation on their permanent requests. </w:t>
      </w:r>
    </w:p>
    <w:p w:rsidR="00211BCD" w:rsidRPr="00AC4570" w:rsidRDefault="00FD4390" w:rsidP="00211BCD">
      <w:pPr>
        <w:pStyle w:val="ListParagraph"/>
        <w:numPr>
          <w:ilvl w:val="1"/>
          <w:numId w:val="3"/>
        </w:numPr>
        <w:rPr>
          <w:bCs/>
        </w:rPr>
      </w:pPr>
      <w:r w:rsidRPr="00AC4570">
        <w:rPr>
          <w:b/>
          <w:bCs/>
          <w:i/>
        </w:rPr>
        <w:t>Jazz Kiang</w:t>
      </w:r>
      <w:r w:rsidRPr="00AC4570">
        <w:rPr>
          <w:bCs/>
        </w:rPr>
        <w:t xml:space="preserve"> stated that </w:t>
      </w:r>
      <w:r w:rsidR="00211BCD" w:rsidRPr="00AC4570">
        <w:rPr>
          <w:bCs/>
        </w:rPr>
        <w:t>he got confirmation from UCOP that the Regents' tabling of the May tuition vote also means tabling of the SSF vote.</w:t>
      </w:r>
    </w:p>
    <w:p w:rsidR="00FD4390" w:rsidRPr="00AC4570" w:rsidRDefault="004233D1" w:rsidP="00211BCD">
      <w:pPr>
        <w:pStyle w:val="ListParagraph"/>
        <w:numPr>
          <w:ilvl w:val="1"/>
          <w:numId w:val="3"/>
        </w:numPr>
        <w:rPr>
          <w:bCs/>
        </w:rPr>
      </w:pPr>
      <w:r w:rsidRPr="00AC4570">
        <w:rPr>
          <w:b/>
          <w:bCs/>
          <w:i/>
        </w:rPr>
        <w:t>Barbara Wilson</w:t>
      </w:r>
      <w:r w:rsidR="00FD4390" w:rsidRPr="00AC4570">
        <w:rPr>
          <w:bCs/>
        </w:rPr>
        <w:t xml:space="preserve"> stated that ther</w:t>
      </w:r>
      <w:r w:rsidR="004A1483" w:rsidRPr="00AC4570">
        <w:rPr>
          <w:bCs/>
        </w:rPr>
        <w:t>e is an increase</w:t>
      </w:r>
      <w:r w:rsidRPr="00AC4570">
        <w:rPr>
          <w:bCs/>
        </w:rPr>
        <w:t xml:space="preserve"> </w:t>
      </w:r>
      <w:r w:rsidR="00211BCD" w:rsidRPr="00AC4570">
        <w:rPr>
          <w:bCs/>
        </w:rPr>
        <w:t>of about</w:t>
      </w:r>
      <w:r w:rsidR="004A1483" w:rsidRPr="00AC4570">
        <w:rPr>
          <w:bCs/>
        </w:rPr>
        <w:t xml:space="preserve"> </w:t>
      </w:r>
      <w:r w:rsidR="00211BCD" w:rsidRPr="00AC4570">
        <w:rPr>
          <w:bCs/>
        </w:rPr>
        <w:t>400 students in UCLA’s</w:t>
      </w:r>
      <w:r w:rsidR="003536D0" w:rsidRPr="00AC4570">
        <w:rPr>
          <w:bCs/>
        </w:rPr>
        <w:t xml:space="preserve"> </w:t>
      </w:r>
      <w:r w:rsidR="004A1483" w:rsidRPr="00AC4570">
        <w:rPr>
          <w:bCs/>
        </w:rPr>
        <w:t>en</w:t>
      </w:r>
      <w:r w:rsidR="00E3685C" w:rsidRPr="00AC4570">
        <w:rPr>
          <w:bCs/>
        </w:rPr>
        <w:t>rollment</w:t>
      </w:r>
      <w:r w:rsidR="003B1AB6" w:rsidRPr="00AC4570">
        <w:rPr>
          <w:bCs/>
        </w:rPr>
        <w:t xml:space="preserve"> </w:t>
      </w:r>
      <w:r w:rsidR="00211BCD" w:rsidRPr="00AC4570">
        <w:rPr>
          <w:bCs/>
        </w:rPr>
        <w:t xml:space="preserve">for </w:t>
      </w:r>
      <w:r w:rsidR="003B1AB6" w:rsidRPr="00AC4570">
        <w:rPr>
          <w:bCs/>
        </w:rPr>
        <w:t xml:space="preserve">next year. </w:t>
      </w:r>
    </w:p>
    <w:p w:rsidR="00991428" w:rsidRPr="00AC4570" w:rsidRDefault="00991428" w:rsidP="00991428"/>
    <w:p w:rsidR="00517241" w:rsidRPr="00AC4570" w:rsidRDefault="7FD5EBE4" w:rsidP="7FD5EBE4">
      <w:pPr>
        <w:pStyle w:val="ListParagraph"/>
        <w:numPr>
          <w:ilvl w:val="0"/>
          <w:numId w:val="3"/>
        </w:numPr>
        <w:rPr>
          <w:b/>
          <w:bCs/>
        </w:rPr>
      </w:pPr>
      <w:r w:rsidRPr="00AC4570">
        <w:rPr>
          <w:b/>
          <w:bCs/>
        </w:rPr>
        <w:t>Adjournment</w:t>
      </w:r>
      <w:r w:rsidR="009348BA" w:rsidRPr="00AC4570">
        <w:rPr>
          <w:b/>
          <w:bCs/>
        </w:rPr>
        <w:t xml:space="preserve">: </w:t>
      </w:r>
      <w:r w:rsidRPr="00AC4570">
        <w:rPr>
          <w:b/>
          <w:bCs/>
        </w:rPr>
        <w:t xml:space="preserve">  </w:t>
      </w:r>
    </w:p>
    <w:p w:rsidR="00A91D88" w:rsidRPr="00AC4570" w:rsidRDefault="00B90BE3" w:rsidP="007D156D">
      <w:pPr>
        <w:pStyle w:val="ListParagraph"/>
        <w:numPr>
          <w:ilvl w:val="1"/>
          <w:numId w:val="3"/>
        </w:numPr>
      </w:pPr>
      <w:r w:rsidRPr="00AC4570">
        <w:t xml:space="preserve">A motion was made by </w:t>
      </w:r>
      <w:r w:rsidR="00FD4390" w:rsidRPr="00AC4570">
        <w:rPr>
          <w:b/>
          <w:bCs/>
          <w:i/>
          <w:iCs/>
        </w:rPr>
        <w:t>Jazz</w:t>
      </w:r>
      <w:r w:rsidRPr="00AC4570">
        <w:rPr>
          <w:b/>
          <w:bCs/>
          <w:i/>
          <w:iCs/>
        </w:rPr>
        <w:t xml:space="preserve"> </w:t>
      </w:r>
      <w:r w:rsidR="007D156D" w:rsidRPr="00AC4570">
        <w:t xml:space="preserve">and seconded by </w:t>
      </w:r>
      <w:r w:rsidR="00FD4390" w:rsidRPr="00AC4570">
        <w:rPr>
          <w:b/>
          <w:bCs/>
          <w:i/>
          <w:iCs/>
        </w:rPr>
        <w:t>Cody</w:t>
      </w:r>
      <w:r w:rsidR="000A5796" w:rsidRPr="00AC4570">
        <w:rPr>
          <w:b/>
          <w:bCs/>
          <w:i/>
          <w:iCs/>
        </w:rPr>
        <w:t xml:space="preserve"> </w:t>
      </w:r>
      <w:r w:rsidRPr="00AC4570">
        <w:t>to adjourn the meeting. The motion passed unanimously.</w:t>
      </w:r>
      <w:r w:rsidRPr="00AC4570">
        <w:rPr>
          <w:b/>
          <w:bCs/>
        </w:rPr>
        <w:t xml:space="preserve"> </w:t>
      </w:r>
      <w:r w:rsidRPr="00AC4570">
        <w:t xml:space="preserve">Meeting adjourned at </w:t>
      </w:r>
      <w:r w:rsidR="00FD4390" w:rsidRPr="00AC4570">
        <w:t>4:02</w:t>
      </w:r>
      <w:r w:rsidR="000A5796" w:rsidRPr="00AC4570">
        <w:rPr>
          <w:b/>
          <w:i/>
        </w:rPr>
        <w:t xml:space="preserve"> </w:t>
      </w:r>
      <w:r w:rsidRPr="00AC4570">
        <w:t>pm.</w:t>
      </w:r>
    </w:p>
    <w:sectPr w:rsidR="00A91D88" w:rsidRPr="00AC4570" w:rsidSect="00EC553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92B" w:rsidRDefault="0051392B" w:rsidP="00EB1EBA">
      <w:r>
        <w:separator/>
      </w:r>
    </w:p>
  </w:endnote>
  <w:endnote w:type="continuationSeparator" w:id="0">
    <w:p w:rsidR="0051392B" w:rsidRDefault="0051392B" w:rsidP="00EB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719" w:rsidRDefault="00E92719" w:rsidP="00A91D8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2719" w:rsidRDefault="00E92719" w:rsidP="00EB1E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719" w:rsidRDefault="00E92719" w:rsidP="00A91D8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7F90">
      <w:rPr>
        <w:rStyle w:val="PageNumber"/>
        <w:noProof/>
      </w:rPr>
      <w:t>2</w:t>
    </w:r>
    <w:r>
      <w:rPr>
        <w:rStyle w:val="PageNumber"/>
      </w:rPr>
      <w:fldChar w:fldCharType="end"/>
    </w:r>
  </w:p>
  <w:p w:rsidR="00E92719" w:rsidRDefault="00E92719" w:rsidP="00EB1E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92B" w:rsidRDefault="0051392B" w:rsidP="00EB1EBA">
      <w:r>
        <w:separator/>
      </w:r>
    </w:p>
  </w:footnote>
  <w:footnote w:type="continuationSeparator" w:id="0">
    <w:p w:rsidR="0051392B" w:rsidRDefault="0051392B" w:rsidP="00EB1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A30"/>
    <w:multiLevelType w:val="hybridMultilevel"/>
    <w:tmpl w:val="149E5012"/>
    <w:lvl w:ilvl="0" w:tplc="49CC78D2">
      <w:start w:val="1"/>
      <w:numFmt w:val="decimal"/>
      <w:lvlText w:val="%1."/>
      <w:lvlJc w:val="left"/>
      <w:pPr>
        <w:ind w:left="720" w:hanging="360"/>
      </w:pPr>
    </w:lvl>
    <w:lvl w:ilvl="1" w:tplc="9286A2FA">
      <w:start w:val="1"/>
      <w:numFmt w:val="lowerLetter"/>
      <w:lvlText w:val="%2."/>
      <w:lvlJc w:val="left"/>
      <w:pPr>
        <w:ind w:left="1440" w:hanging="360"/>
      </w:pPr>
    </w:lvl>
    <w:lvl w:ilvl="2" w:tplc="C2B64EE0">
      <w:start w:val="1"/>
      <w:numFmt w:val="lowerRoman"/>
      <w:lvlText w:val="%3."/>
      <w:lvlJc w:val="right"/>
      <w:pPr>
        <w:ind w:left="2160" w:hanging="180"/>
      </w:pPr>
    </w:lvl>
    <w:lvl w:ilvl="3" w:tplc="700AC85C">
      <w:start w:val="1"/>
      <w:numFmt w:val="decimal"/>
      <w:lvlText w:val="%4."/>
      <w:lvlJc w:val="left"/>
      <w:pPr>
        <w:ind w:left="2880" w:hanging="360"/>
      </w:pPr>
    </w:lvl>
    <w:lvl w:ilvl="4" w:tplc="0D3AB234">
      <w:start w:val="1"/>
      <w:numFmt w:val="lowerLetter"/>
      <w:lvlText w:val="%5."/>
      <w:lvlJc w:val="left"/>
      <w:pPr>
        <w:ind w:left="3600" w:hanging="360"/>
      </w:pPr>
    </w:lvl>
    <w:lvl w:ilvl="5" w:tplc="0710529A">
      <w:start w:val="1"/>
      <w:numFmt w:val="lowerRoman"/>
      <w:lvlText w:val="%6."/>
      <w:lvlJc w:val="right"/>
      <w:pPr>
        <w:ind w:left="4320" w:hanging="180"/>
      </w:pPr>
    </w:lvl>
    <w:lvl w:ilvl="6" w:tplc="3C584A46">
      <w:start w:val="1"/>
      <w:numFmt w:val="decimal"/>
      <w:lvlText w:val="%7."/>
      <w:lvlJc w:val="left"/>
      <w:pPr>
        <w:ind w:left="5040" w:hanging="360"/>
      </w:pPr>
    </w:lvl>
    <w:lvl w:ilvl="7" w:tplc="D9620D66">
      <w:start w:val="1"/>
      <w:numFmt w:val="lowerLetter"/>
      <w:lvlText w:val="%8."/>
      <w:lvlJc w:val="left"/>
      <w:pPr>
        <w:ind w:left="5760" w:hanging="360"/>
      </w:pPr>
    </w:lvl>
    <w:lvl w:ilvl="8" w:tplc="7068A6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81869"/>
    <w:multiLevelType w:val="hybridMultilevel"/>
    <w:tmpl w:val="50F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A12C79"/>
    <w:multiLevelType w:val="hybridMultilevel"/>
    <w:tmpl w:val="3B1E3E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94A9F"/>
    <w:multiLevelType w:val="hybridMultilevel"/>
    <w:tmpl w:val="D3D2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8FF4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D3F2617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23A78"/>
    <w:multiLevelType w:val="hybridMultilevel"/>
    <w:tmpl w:val="9D368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C8"/>
    <w:rsid w:val="0000084A"/>
    <w:rsid w:val="00001229"/>
    <w:rsid w:val="00014278"/>
    <w:rsid w:val="00015189"/>
    <w:rsid w:val="00020F7B"/>
    <w:rsid w:val="00020F7F"/>
    <w:rsid w:val="000329FF"/>
    <w:rsid w:val="00037B33"/>
    <w:rsid w:val="00043691"/>
    <w:rsid w:val="00045607"/>
    <w:rsid w:val="00046D66"/>
    <w:rsid w:val="0004739D"/>
    <w:rsid w:val="00047B11"/>
    <w:rsid w:val="0005490E"/>
    <w:rsid w:val="00064EFB"/>
    <w:rsid w:val="00066325"/>
    <w:rsid w:val="00067BC1"/>
    <w:rsid w:val="00067BD5"/>
    <w:rsid w:val="00070CA3"/>
    <w:rsid w:val="00070D09"/>
    <w:rsid w:val="000741FB"/>
    <w:rsid w:val="00074462"/>
    <w:rsid w:val="00075925"/>
    <w:rsid w:val="000778B5"/>
    <w:rsid w:val="00077D28"/>
    <w:rsid w:val="00083905"/>
    <w:rsid w:val="00095C06"/>
    <w:rsid w:val="000972E6"/>
    <w:rsid w:val="000A4E16"/>
    <w:rsid w:val="000A5796"/>
    <w:rsid w:val="000B04C6"/>
    <w:rsid w:val="000C0701"/>
    <w:rsid w:val="000C20B1"/>
    <w:rsid w:val="000C3D81"/>
    <w:rsid w:val="000C4D40"/>
    <w:rsid w:val="000D1238"/>
    <w:rsid w:val="000D7DD3"/>
    <w:rsid w:val="000E39CA"/>
    <w:rsid w:val="000E3CD8"/>
    <w:rsid w:val="000F22C5"/>
    <w:rsid w:val="000F2E62"/>
    <w:rsid w:val="000F69FD"/>
    <w:rsid w:val="00102B28"/>
    <w:rsid w:val="00105778"/>
    <w:rsid w:val="00106526"/>
    <w:rsid w:val="001142D3"/>
    <w:rsid w:val="001152DD"/>
    <w:rsid w:val="00122BFC"/>
    <w:rsid w:val="0012320F"/>
    <w:rsid w:val="001238DF"/>
    <w:rsid w:val="00125C67"/>
    <w:rsid w:val="00132E05"/>
    <w:rsid w:val="00135297"/>
    <w:rsid w:val="00137524"/>
    <w:rsid w:val="001375A9"/>
    <w:rsid w:val="00141F99"/>
    <w:rsid w:val="00145BF0"/>
    <w:rsid w:val="00145D9C"/>
    <w:rsid w:val="0014642A"/>
    <w:rsid w:val="00147A50"/>
    <w:rsid w:val="001612A8"/>
    <w:rsid w:val="0016157B"/>
    <w:rsid w:val="00163F64"/>
    <w:rsid w:val="00164A48"/>
    <w:rsid w:val="00164BF4"/>
    <w:rsid w:val="0016542C"/>
    <w:rsid w:val="00170DFB"/>
    <w:rsid w:val="00176725"/>
    <w:rsid w:val="0018062B"/>
    <w:rsid w:val="001807E1"/>
    <w:rsid w:val="0018354D"/>
    <w:rsid w:val="00183ECD"/>
    <w:rsid w:val="001861A9"/>
    <w:rsid w:val="00187E53"/>
    <w:rsid w:val="00190E11"/>
    <w:rsid w:val="001A02E0"/>
    <w:rsid w:val="001A4F75"/>
    <w:rsid w:val="001A6894"/>
    <w:rsid w:val="001B5BF6"/>
    <w:rsid w:val="001B5F02"/>
    <w:rsid w:val="001C1140"/>
    <w:rsid w:val="001C2636"/>
    <w:rsid w:val="001D2966"/>
    <w:rsid w:val="001D343E"/>
    <w:rsid w:val="001D53BC"/>
    <w:rsid w:val="001D6E93"/>
    <w:rsid w:val="001E2773"/>
    <w:rsid w:val="001E6B88"/>
    <w:rsid w:val="001E712F"/>
    <w:rsid w:val="001E7C69"/>
    <w:rsid w:val="001F2C98"/>
    <w:rsid w:val="001F47AA"/>
    <w:rsid w:val="001F5E33"/>
    <w:rsid w:val="00200AF8"/>
    <w:rsid w:val="00200FCA"/>
    <w:rsid w:val="00202F5F"/>
    <w:rsid w:val="00207896"/>
    <w:rsid w:val="00211BCD"/>
    <w:rsid w:val="00212649"/>
    <w:rsid w:val="0021342A"/>
    <w:rsid w:val="00217900"/>
    <w:rsid w:val="0022513D"/>
    <w:rsid w:val="00225E9A"/>
    <w:rsid w:val="00226817"/>
    <w:rsid w:val="00230134"/>
    <w:rsid w:val="00230B49"/>
    <w:rsid w:val="00235B94"/>
    <w:rsid w:val="00250436"/>
    <w:rsid w:val="00253EA1"/>
    <w:rsid w:val="00261A5E"/>
    <w:rsid w:val="002832E3"/>
    <w:rsid w:val="00286D40"/>
    <w:rsid w:val="0029065D"/>
    <w:rsid w:val="00293173"/>
    <w:rsid w:val="00293A28"/>
    <w:rsid w:val="002A69C3"/>
    <w:rsid w:val="002B1DCC"/>
    <w:rsid w:val="002B5D9C"/>
    <w:rsid w:val="002C199D"/>
    <w:rsid w:val="002C203F"/>
    <w:rsid w:val="002D4E2C"/>
    <w:rsid w:val="002D53C9"/>
    <w:rsid w:val="002E0E6B"/>
    <w:rsid w:val="002F214D"/>
    <w:rsid w:val="002F5D6E"/>
    <w:rsid w:val="002F65C1"/>
    <w:rsid w:val="00300D5E"/>
    <w:rsid w:val="00306F10"/>
    <w:rsid w:val="0031381D"/>
    <w:rsid w:val="003149EE"/>
    <w:rsid w:val="00315B53"/>
    <w:rsid w:val="00317322"/>
    <w:rsid w:val="00322852"/>
    <w:rsid w:val="00322882"/>
    <w:rsid w:val="003362C8"/>
    <w:rsid w:val="00345E10"/>
    <w:rsid w:val="00352445"/>
    <w:rsid w:val="003536D0"/>
    <w:rsid w:val="00363DCD"/>
    <w:rsid w:val="0036592F"/>
    <w:rsid w:val="00366AAF"/>
    <w:rsid w:val="00370EB1"/>
    <w:rsid w:val="00380C4A"/>
    <w:rsid w:val="00384B8A"/>
    <w:rsid w:val="00384BFB"/>
    <w:rsid w:val="00385E93"/>
    <w:rsid w:val="0038771F"/>
    <w:rsid w:val="003931CF"/>
    <w:rsid w:val="003A10DA"/>
    <w:rsid w:val="003A5615"/>
    <w:rsid w:val="003A5C3F"/>
    <w:rsid w:val="003A70A1"/>
    <w:rsid w:val="003B078C"/>
    <w:rsid w:val="003B1392"/>
    <w:rsid w:val="003B1AB6"/>
    <w:rsid w:val="003B54A4"/>
    <w:rsid w:val="003C00FC"/>
    <w:rsid w:val="003C568A"/>
    <w:rsid w:val="003C5CDE"/>
    <w:rsid w:val="003C5FE2"/>
    <w:rsid w:val="003D2722"/>
    <w:rsid w:val="003E0CB9"/>
    <w:rsid w:val="003E2210"/>
    <w:rsid w:val="003E26F1"/>
    <w:rsid w:val="003E29D6"/>
    <w:rsid w:val="003E54C6"/>
    <w:rsid w:val="003E5571"/>
    <w:rsid w:val="003E7652"/>
    <w:rsid w:val="003F70D1"/>
    <w:rsid w:val="003F73E2"/>
    <w:rsid w:val="0040035B"/>
    <w:rsid w:val="00400511"/>
    <w:rsid w:val="00400B19"/>
    <w:rsid w:val="004011C7"/>
    <w:rsid w:val="00402E72"/>
    <w:rsid w:val="004062D0"/>
    <w:rsid w:val="0041203D"/>
    <w:rsid w:val="00412D22"/>
    <w:rsid w:val="00417710"/>
    <w:rsid w:val="00420EA1"/>
    <w:rsid w:val="004233D1"/>
    <w:rsid w:val="00431E1D"/>
    <w:rsid w:val="00435802"/>
    <w:rsid w:val="00447EB9"/>
    <w:rsid w:val="004517E1"/>
    <w:rsid w:val="00456768"/>
    <w:rsid w:val="00461BEA"/>
    <w:rsid w:val="00466C46"/>
    <w:rsid w:val="00472224"/>
    <w:rsid w:val="00477295"/>
    <w:rsid w:val="00485FD0"/>
    <w:rsid w:val="00494F97"/>
    <w:rsid w:val="0049579A"/>
    <w:rsid w:val="00496C94"/>
    <w:rsid w:val="004978F5"/>
    <w:rsid w:val="004A1483"/>
    <w:rsid w:val="004A5EEA"/>
    <w:rsid w:val="004A61A4"/>
    <w:rsid w:val="004A6ED5"/>
    <w:rsid w:val="004B17E2"/>
    <w:rsid w:val="004B1B9F"/>
    <w:rsid w:val="004B247B"/>
    <w:rsid w:val="004B40DB"/>
    <w:rsid w:val="004B48B6"/>
    <w:rsid w:val="004B67B4"/>
    <w:rsid w:val="004B78BA"/>
    <w:rsid w:val="004C47B1"/>
    <w:rsid w:val="004D7921"/>
    <w:rsid w:val="004E01DA"/>
    <w:rsid w:val="004E32C6"/>
    <w:rsid w:val="004E5473"/>
    <w:rsid w:val="004E708A"/>
    <w:rsid w:val="004F18E8"/>
    <w:rsid w:val="004F7326"/>
    <w:rsid w:val="00507D1B"/>
    <w:rsid w:val="0051392B"/>
    <w:rsid w:val="00514B23"/>
    <w:rsid w:val="00515602"/>
    <w:rsid w:val="00517241"/>
    <w:rsid w:val="005228FC"/>
    <w:rsid w:val="00523ECA"/>
    <w:rsid w:val="00525258"/>
    <w:rsid w:val="005259CA"/>
    <w:rsid w:val="00530EAA"/>
    <w:rsid w:val="005311AE"/>
    <w:rsid w:val="0053202A"/>
    <w:rsid w:val="00536368"/>
    <w:rsid w:val="00564448"/>
    <w:rsid w:val="00565A4D"/>
    <w:rsid w:val="00574501"/>
    <w:rsid w:val="00576283"/>
    <w:rsid w:val="005833F9"/>
    <w:rsid w:val="00583538"/>
    <w:rsid w:val="0058704B"/>
    <w:rsid w:val="005914D4"/>
    <w:rsid w:val="0059317D"/>
    <w:rsid w:val="005A1CF3"/>
    <w:rsid w:val="005A46C4"/>
    <w:rsid w:val="005A690C"/>
    <w:rsid w:val="005A6B34"/>
    <w:rsid w:val="005A70F2"/>
    <w:rsid w:val="005B2311"/>
    <w:rsid w:val="005B5232"/>
    <w:rsid w:val="005C17A7"/>
    <w:rsid w:val="005D78D2"/>
    <w:rsid w:val="005E7BF0"/>
    <w:rsid w:val="005F2F5E"/>
    <w:rsid w:val="005F30D4"/>
    <w:rsid w:val="00600BAC"/>
    <w:rsid w:val="00601314"/>
    <w:rsid w:val="00604212"/>
    <w:rsid w:val="006049D7"/>
    <w:rsid w:val="00606205"/>
    <w:rsid w:val="00612001"/>
    <w:rsid w:val="00612BFB"/>
    <w:rsid w:val="006133FF"/>
    <w:rsid w:val="0061584D"/>
    <w:rsid w:val="00616C84"/>
    <w:rsid w:val="00623FE6"/>
    <w:rsid w:val="006245D4"/>
    <w:rsid w:val="00627F7C"/>
    <w:rsid w:val="006321AD"/>
    <w:rsid w:val="006327A8"/>
    <w:rsid w:val="00632F18"/>
    <w:rsid w:val="00644CAD"/>
    <w:rsid w:val="006476DE"/>
    <w:rsid w:val="00651632"/>
    <w:rsid w:val="00653EE3"/>
    <w:rsid w:val="006622ED"/>
    <w:rsid w:val="006625D4"/>
    <w:rsid w:val="006649D6"/>
    <w:rsid w:val="00672F99"/>
    <w:rsid w:val="00674FC7"/>
    <w:rsid w:val="0067675E"/>
    <w:rsid w:val="006800D8"/>
    <w:rsid w:val="0068632F"/>
    <w:rsid w:val="00692D34"/>
    <w:rsid w:val="00694C18"/>
    <w:rsid w:val="00696A6D"/>
    <w:rsid w:val="0069752B"/>
    <w:rsid w:val="00697F90"/>
    <w:rsid w:val="006A1A36"/>
    <w:rsid w:val="006A4322"/>
    <w:rsid w:val="006A7315"/>
    <w:rsid w:val="006B5497"/>
    <w:rsid w:val="006B57B2"/>
    <w:rsid w:val="006B787A"/>
    <w:rsid w:val="006C4A67"/>
    <w:rsid w:val="006C4F0F"/>
    <w:rsid w:val="006D2F31"/>
    <w:rsid w:val="006D4ACE"/>
    <w:rsid w:val="006E14DB"/>
    <w:rsid w:val="006E2752"/>
    <w:rsid w:val="006E72E4"/>
    <w:rsid w:val="006F07E4"/>
    <w:rsid w:val="007011F4"/>
    <w:rsid w:val="007016D4"/>
    <w:rsid w:val="00706258"/>
    <w:rsid w:val="00707283"/>
    <w:rsid w:val="007079BF"/>
    <w:rsid w:val="00707C97"/>
    <w:rsid w:val="007135DE"/>
    <w:rsid w:val="0071459D"/>
    <w:rsid w:val="00717178"/>
    <w:rsid w:val="00720FD0"/>
    <w:rsid w:val="007229DD"/>
    <w:rsid w:val="00723D24"/>
    <w:rsid w:val="00730A9C"/>
    <w:rsid w:val="007355CC"/>
    <w:rsid w:val="007411FA"/>
    <w:rsid w:val="00744B24"/>
    <w:rsid w:val="00746B28"/>
    <w:rsid w:val="00747D23"/>
    <w:rsid w:val="00751B0E"/>
    <w:rsid w:val="007550A9"/>
    <w:rsid w:val="0076311D"/>
    <w:rsid w:val="00763B58"/>
    <w:rsid w:val="00771839"/>
    <w:rsid w:val="00771FE3"/>
    <w:rsid w:val="00772EC6"/>
    <w:rsid w:val="00777EDC"/>
    <w:rsid w:val="00781A02"/>
    <w:rsid w:val="00783A92"/>
    <w:rsid w:val="00783B8B"/>
    <w:rsid w:val="007844CF"/>
    <w:rsid w:val="00792042"/>
    <w:rsid w:val="00795ACE"/>
    <w:rsid w:val="007A1E4B"/>
    <w:rsid w:val="007B1076"/>
    <w:rsid w:val="007B256C"/>
    <w:rsid w:val="007B30AD"/>
    <w:rsid w:val="007B52A0"/>
    <w:rsid w:val="007B54E9"/>
    <w:rsid w:val="007B63B6"/>
    <w:rsid w:val="007C0ED2"/>
    <w:rsid w:val="007C2832"/>
    <w:rsid w:val="007C3213"/>
    <w:rsid w:val="007C3873"/>
    <w:rsid w:val="007D156D"/>
    <w:rsid w:val="007D15A6"/>
    <w:rsid w:val="007D20A5"/>
    <w:rsid w:val="007D39E8"/>
    <w:rsid w:val="007D6024"/>
    <w:rsid w:val="007E19C8"/>
    <w:rsid w:val="007E4DF5"/>
    <w:rsid w:val="007E66B7"/>
    <w:rsid w:val="007E6AA9"/>
    <w:rsid w:val="007E783C"/>
    <w:rsid w:val="007E7E63"/>
    <w:rsid w:val="007E7E86"/>
    <w:rsid w:val="007F04D9"/>
    <w:rsid w:val="007F097B"/>
    <w:rsid w:val="007F1C43"/>
    <w:rsid w:val="007F4E63"/>
    <w:rsid w:val="007F66DB"/>
    <w:rsid w:val="007F71A6"/>
    <w:rsid w:val="008013F2"/>
    <w:rsid w:val="00801D91"/>
    <w:rsid w:val="00802FFF"/>
    <w:rsid w:val="00810DF1"/>
    <w:rsid w:val="008124B0"/>
    <w:rsid w:val="00820E45"/>
    <w:rsid w:val="008210CF"/>
    <w:rsid w:val="008230BF"/>
    <w:rsid w:val="0083241C"/>
    <w:rsid w:val="00833098"/>
    <w:rsid w:val="00836F61"/>
    <w:rsid w:val="0083793B"/>
    <w:rsid w:val="00843059"/>
    <w:rsid w:val="0084539F"/>
    <w:rsid w:val="0084728F"/>
    <w:rsid w:val="00857372"/>
    <w:rsid w:val="0086120D"/>
    <w:rsid w:val="008631DC"/>
    <w:rsid w:val="00865C34"/>
    <w:rsid w:val="008665F0"/>
    <w:rsid w:val="008739DB"/>
    <w:rsid w:val="008759B1"/>
    <w:rsid w:val="00880EF7"/>
    <w:rsid w:val="008810EA"/>
    <w:rsid w:val="00885F53"/>
    <w:rsid w:val="008876D3"/>
    <w:rsid w:val="00891BC9"/>
    <w:rsid w:val="00894C9D"/>
    <w:rsid w:val="008A4BBB"/>
    <w:rsid w:val="008B36D6"/>
    <w:rsid w:val="008B5FC8"/>
    <w:rsid w:val="008B6067"/>
    <w:rsid w:val="008B7E82"/>
    <w:rsid w:val="008C4E96"/>
    <w:rsid w:val="008C5FFE"/>
    <w:rsid w:val="008C7A51"/>
    <w:rsid w:val="008D4A33"/>
    <w:rsid w:val="008D78C1"/>
    <w:rsid w:val="008F1994"/>
    <w:rsid w:val="008F2FFC"/>
    <w:rsid w:val="008F756F"/>
    <w:rsid w:val="00900675"/>
    <w:rsid w:val="0090149F"/>
    <w:rsid w:val="00903B37"/>
    <w:rsid w:val="0090471C"/>
    <w:rsid w:val="00907C07"/>
    <w:rsid w:val="00910245"/>
    <w:rsid w:val="009108CF"/>
    <w:rsid w:val="00910CCB"/>
    <w:rsid w:val="00911AB1"/>
    <w:rsid w:val="00915785"/>
    <w:rsid w:val="00917202"/>
    <w:rsid w:val="00930912"/>
    <w:rsid w:val="0093168B"/>
    <w:rsid w:val="00933A6A"/>
    <w:rsid w:val="009348BA"/>
    <w:rsid w:val="009361CE"/>
    <w:rsid w:val="0094230E"/>
    <w:rsid w:val="009430A4"/>
    <w:rsid w:val="00943AD5"/>
    <w:rsid w:val="00944EAE"/>
    <w:rsid w:val="00946B3C"/>
    <w:rsid w:val="00957089"/>
    <w:rsid w:val="009612E1"/>
    <w:rsid w:val="0096356D"/>
    <w:rsid w:val="00966406"/>
    <w:rsid w:val="00983A3B"/>
    <w:rsid w:val="00990937"/>
    <w:rsid w:val="00991428"/>
    <w:rsid w:val="00991AF1"/>
    <w:rsid w:val="00992C4E"/>
    <w:rsid w:val="00992CFD"/>
    <w:rsid w:val="0099419C"/>
    <w:rsid w:val="0099785A"/>
    <w:rsid w:val="009A576E"/>
    <w:rsid w:val="009A71D2"/>
    <w:rsid w:val="009C2CA6"/>
    <w:rsid w:val="009C6BD6"/>
    <w:rsid w:val="009C6C73"/>
    <w:rsid w:val="009D4BFB"/>
    <w:rsid w:val="009E4AD5"/>
    <w:rsid w:val="009E4E58"/>
    <w:rsid w:val="009F5BC5"/>
    <w:rsid w:val="009F6DD2"/>
    <w:rsid w:val="00A1513A"/>
    <w:rsid w:val="00A166BA"/>
    <w:rsid w:val="00A17ADD"/>
    <w:rsid w:val="00A204F0"/>
    <w:rsid w:val="00A20E63"/>
    <w:rsid w:val="00A22EB9"/>
    <w:rsid w:val="00A27DDA"/>
    <w:rsid w:val="00A30247"/>
    <w:rsid w:val="00A32EC6"/>
    <w:rsid w:val="00A42B4D"/>
    <w:rsid w:val="00A440C8"/>
    <w:rsid w:val="00A50C76"/>
    <w:rsid w:val="00A5321B"/>
    <w:rsid w:val="00A716D7"/>
    <w:rsid w:val="00A75B63"/>
    <w:rsid w:val="00A8172E"/>
    <w:rsid w:val="00A81994"/>
    <w:rsid w:val="00A907F1"/>
    <w:rsid w:val="00A90E5E"/>
    <w:rsid w:val="00A91D88"/>
    <w:rsid w:val="00A922A5"/>
    <w:rsid w:val="00A92AA7"/>
    <w:rsid w:val="00A960C7"/>
    <w:rsid w:val="00AA3485"/>
    <w:rsid w:val="00AB7CA3"/>
    <w:rsid w:val="00AC436F"/>
    <w:rsid w:val="00AC4570"/>
    <w:rsid w:val="00AD1D52"/>
    <w:rsid w:val="00AD3A21"/>
    <w:rsid w:val="00AD5856"/>
    <w:rsid w:val="00AE19AF"/>
    <w:rsid w:val="00AE6B06"/>
    <w:rsid w:val="00AE7E06"/>
    <w:rsid w:val="00AE7E9A"/>
    <w:rsid w:val="00AF4564"/>
    <w:rsid w:val="00B042B8"/>
    <w:rsid w:val="00B05B57"/>
    <w:rsid w:val="00B05D17"/>
    <w:rsid w:val="00B06431"/>
    <w:rsid w:val="00B10881"/>
    <w:rsid w:val="00B11484"/>
    <w:rsid w:val="00B16BC0"/>
    <w:rsid w:val="00B16DFF"/>
    <w:rsid w:val="00B3007B"/>
    <w:rsid w:val="00B30284"/>
    <w:rsid w:val="00B311C3"/>
    <w:rsid w:val="00B32BD9"/>
    <w:rsid w:val="00B32EA9"/>
    <w:rsid w:val="00B435C1"/>
    <w:rsid w:val="00B4404B"/>
    <w:rsid w:val="00B4516C"/>
    <w:rsid w:val="00B500C8"/>
    <w:rsid w:val="00B5172D"/>
    <w:rsid w:val="00B517BA"/>
    <w:rsid w:val="00B55CC5"/>
    <w:rsid w:val="00B61651"/>
    <w:rsid w:val="00B62319"/>
    <w:rsid w:val="00B62842"/>
    <w:rsid w:val="00B70C3A"/>
    <w:rsid w:val="00B7564A"/>
    <w:rsid w:val="00B8218E"/>
    <w:rsid w:val="00B83549"/>
    <w:rsid w:val="00B84B97"/>
    <w:rsid w:val="00B85AFE"/>
    <w:rsid w:val="00B90BE3"/>
    <w:rsid w:val="00B92FA8"/>
    <w:rsid w:val="00B943E7"/>
    <w:rsid w:val="00B949B4"/>
    <w:rsid w:val="00B9780C"/>
    <w:rsid w:val="00BA07A5"/>
    <w:rsid w:val="00BA4C58"/>
    <w:rsid w:val="00BB0193"/>
    <w:rsid w:val="00BB0E60"/>
    <w:rsid w:val="00BB140A"/>
    <w:rsid w:val="00BB3E4A"/>
    <w:rsid w:val="00BC198F"/>
    <w:rsid w:val="00BC6950"/>
    <w:rsid w:val="00BC7AEA"/>
    <w:rsid w:val="00BD2A92"/>
    <w:rsid w:val="00BD52D8"/>
    <w:rsid w:val="00BD63E3"/>
    <w:rsid w:val="00BD640A"/>
    <w:rsid w:val="00BD7472"/>
    <w:rsid w:val="00BE0114"/>
    <w:rsid w:val="00BE246E"/>
    <w:rsid w:val="00BE2D2A"/>
    <w:rsid w:val="00BE6314"/>
    <w:rsid w:val="00BF06D9"/>
    <w:rsid w:val="00BF1343"/>
    <w:rsid w:val="00BF1492"/>
    <w:rsid w:val="00BF3880"/>
    <w:rsid w:val="00C00C56"/>
    <w:rsid w:val="00C0622F"/>
    <w:rsid w:val="00C0746B"/>
    <w:rsid w:val="00C157DE"/>
    <w:rsid w:val="00C158E7"/>
    <w:rsid w:val="00C16849"/>
    <w:rsid w:val="00C16B9B"/>
    <w:rsid w:val="00C223B5"/>
    <w:rsid w:val="00C242D5"/>
    <w:rsid w:val="00C25CA1"/>
    <w:rsid w:val="00C26FA2"/>
    <w:rsid w:val="00C278F5"/>
    <w:rsid w:val="00C335BE"/>
    <w:rsid w:val="00C377A4"/>
    <w:rsid w:val="00C42526"/>
    <w:rsid w:val="00C44524"/>
    <w:rsid w:val="00C4567C"/>
    <w:rsid w:val="00C4588B"/>
    <w:rsid w:val="00C50D78"/>
    <w:rsid w:val="00C56B74"/>
    <w:rsid w:val="00C60827"/>
    <w:rsid w:val="00C70DE3"/>
    <w:rsid w:val="00C764BA"/>
    <w:rsid w:val="00C805D4"/>
    <w:rsid w:val="00C81046"/>
    <w:rsid w:val="00C81AA1"/>
    <w:rsid w:val="00C82F3D"/>
    <w:rsid w:val="00C83CD7"/>
    <w:rsid w:val="00C87236"/>
    <w:rsid w:val="00C91125"/>
    <w:rsid w:val="00C94EC9"/>
    <w:rsid w:val="00C97AC2"/>
    <w:rsid w:val="00CA2672"/>
    <w:rsid w:val="00CA5BFC"/>
    <w:rsid w:val="00CB7C48"/>
    <w:rsid w:val="00CC3918"/>
    <w:rsid w:val="00CC4A6B"/>
    <w:rsid w:val="00CD3E8B"/>
    <w:rsid w:val="00CD63A2"/>
    <w:rsid w:val="00CE17AE"/>
    <w:rsid w:val="00CE385E"/>
    <w:rsid w:val="00CE3DDF"/>
    <w:rsid w:val="00CF430C"/>
    <w:rsid w:val="00CF4E52"/>
    <w:rsid w:val="00CF6D08"/>
    <w:rsid w:val="00CF6FB9"/>
    <w:rsid w:val="00D02D43"/>
    <w:rsid w:val="00D044F0"/>
    <w:rsid w:val="00D10154"/>
    <w:rsid w:val="00D1071C"/>
    <w:rsid w:val="00D1220C"/>
    <w:rsid w:val="00D171DD"/>
    <w:rsid w:val="00D25D76"/>
    <w:rsid w:val="00D26333"/>
    <w:rsid w:val="00D27BB8"/>
    <w:rsid w:val="00D308C0"/>
    <w:rsid w:val="00D3275C"/>
    <w:rsid w:val="00D35E5B"/>
    <w:rsid w:val="00D35FF2"/>
    <w:rsid w:val="00D36983"/>
    <w:rsid w:val="00D3745E"/>
    <w:rsid w:val="00D40758"/>
    <w:rsid w:val="00D4094A"/>
    <w:rsid w:val="00D45A81"/>
    <w:rsid w:val="00D47D2B"/>
    <w:rsid w:val="00D50D56"/>
    <w:rsid w:val="00D523EB"/>
    <w:rsid w:val="00D56C70"/>
    <w:rsid w:val="00D573B4"/>
    <w:rsid w:val="00D67D58"/>
    <w:rsid w:val="00D70B25"/>
    <w:rsid w:val="00D74328"/>
    <w:rsid w:val="00D77E89"/>
    <w:rsid w:val="00D81934"/>
    <w:rsid w:val="00D81A71"/>
    <w:rsid w:val="00D87DCC"/>
    <w:rsid w:val="00DA1F68"/>
    <w:rsid w:val="00DA3D49"/>
    <w:rsid w:val="00DA4597"/>
    <w:rsid w:val="00DA5E7B"/>
    <w:rsid w:val="00DB1B68"/>
    <w:rsid w:val="00DB4E7C"/>
    <w:rsid w:val="00DC2510"/>
    <w:rsid w:val="00DC3CEC"/>
    <w:rsid w:val="00DC4479"/>
    <w:rsid w:val="00DC5C1B"/>
    <w:rsid w:val="00DC6500"/>
    <w:rsid w:val="00DC725B"/>
    <w:rsid w:val="00DC7842"/>
    <w:rsid w:val="00DC78C5"/>
    <w:rsid w:val="00DC7FF0"/>
    <w:rsid w:val="00DD637F"/>
    <w:rsid w:val="00DE37D9"/>
    <w:rsid w:val="00DE4922"/>
    <w:rsid w:val="00DE4F92"/>
    <w:rsid w:val="00DE754B"/>
    <w:rsid w:val="00DE7730"/>
    <w:rsid w:val="00DF0030"/>
    <w:rsid w:val="00DF1A4E"/>
    <w:rsid w:val="00DF2AB6"/>
    <w:rsid w:val="00DF2CCA"/>
    <w:rsid w:val="00DF3D8A"/>
    <w:rsid w:val="00DF4BC1"/>
    <w:rsid w:val="00DF6DA7"/>
    <w:rsid w:val="00E01E99"/>
    <w:rsid w:val="00E0365F"/>
    <w:rsid w:val="00E0477E"/>
    <w:rsid w:val="00E13895"/>
    <w:rsid w:val="00E1478A"/>
    <w:rsid w:val="00E169E3"/>
    <w:rsid w:val="00E20D12"/>
    <w:rsid w:val="00E22B2D"/>
    <w:rsid w:val="00E25829"/>
    <w:rsid w:val="00E30283"/>
    <w:rsid w:val="00E3685C"/>
    <w:rsid w:val="00E4523A"/>
    <w:rsid w:val="00E46345"/>
    <w:rsid w:val="00E530FA"/>
    <w:rsid w:val="00E57CD0"/>
    <w:rsid w:val="00E60019"/>
    <w:rsid w:val="00E62385"/>
    <w:rsid w:val="00E63B6E"/>
    <w:rsid w:val="00E71B74"/>
    <w:rsid w:val="00E80533"/>
    <w:rsid w:val="00E80CA4"/>
    <w:rsid w:val="00E8271D"/>
    <w:rsid w:val="00E82DEE"/>
    <w:rsid w:val="00E837EE"/>
    <w:rsid w:val="00E9064D"/>
    <w:rsid w:val="00E906EB"/>
    <w:rsid w:val="00E91A46"/>
    <w:rsid w:val="00E92719"/>
    <w:rsid w:val="00EA0EEA"/>
    <w:rsid w:val="00EA199F"/>
    <w:rsid w:val="00EA3C6F"/>
    <w:rsid w:val="00EA4DC8"/>
    <w:rsid w:val="00EA5B0D"/>
    <w:rsid w:val="00EA63F7"/>
    <w:rsid w:val="00EA755C"/>
    <w:rsid w:val="00EA78C0"/>
    <w:rsid w:val="00EB07F6"/>
    <w:rsid w:val="00EB085A"/>
    <w:rsid w:val="00EB1EBA"/>
    <w:rsid w:val="00EB5870"/>
    <w:rsid w:val="00EB5F1C"/>
    <w:rsid w:val="00EC17AC"/>
    <w:rsid w:val="00EC2F60"/>
    <w:rsid w:val="00EC5530"/>
    <w:rsid w:val="00EC73DF"/>
    <w:rsid w:val="00ED1F46"/>
    <w:rsid w:val="00ED484B"/>
    <w:rsid w:val="00ED77CC"/>
    <w:rsid w:val="00EE26D8"/>
    <w:rsid w:val="00EE3EB5"/>
    <w:rsid w:val="00EE4CA3"/>
    <w:rsid w:val="00EF0BDA"/>
    <w:rsid w:val="00EF3824"/>
    <w:rsid w:val="00EF50A6"/>
    <w:rsid w:val="00F00833"/>
    <w:rsid w:val="00F05246"/>
    <w:rsid w:val="00F0632B"/>
    <w:rsid w:val="00F06AFA"/>
    <w:rsid w:val="00F12FBB"/>
    <w:rsid w:val="00F20017"/>
    <w:rsid w:val="00F25F66"/>
    <w:rsid w:val="00F31C1A"/>
    <w:rsid w:val="00F332EA"/>
    <w:rsid w:val="00F3387E"/>
    <w:rsid w:val="00F35684"/>
    <w:rsid w:val="00F409C3"/>
    <w:rsid w:val="00F44C63"/>
    <w:rsid w:val="00F542F2"/>
    <w:rsid w:val="00F579BD"/>
    <w:rsid w:val="00F57E0C"/>
    <w:rsid w:val="00F6626E"/>
    <w:rsid w:val="00F67D65"/>
    <w:rsid w:val="00F80615"/>
    <w:rsid w:val="00F84011"/>
    <w:rsid w:val="00F92F78"/>
    <w:rsid w:val="00F94C70"/>
    <w:rsid w:val="00F96597"/>
    <w:rsid w:val="00F97C29"/>
    <w:rsid w:val="00FA1832"/>
    <w:rsid w:val="00FB0CB7"/>
    <w:rsid w:val="00FB1E72"/>
    <w:rsid w:val="00FB2508"/>
    <w:rsid w:val="00FB566A"/>
    <w:rsid w:val="00FB5C55"/>
    <w:rsid w:val="00FC6157"/>
    <w:rsid w:val="00FC6D33"/>
    <w:rsid w:val="00FD044E"/>
    <w:rsid w:val="00FD4390"/>
    <w:rsid w:val="00FD6F77"/>
    <w:rsid w:val="7FD5E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21C0E"/>
  <w14:defaultImageDpi w14:val="32767"/>
  <w15:docId w15:val="{29AB20E2-B1DB-45BF-A5DC-CA7B3221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08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0C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1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EBA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B1EBA"/>
  </w:style>
  <w:style w:type="paragraph" w:styleId="NoSpacing">
    <w:name w:val="No Spacing"/>
    <w:uiPriority w:val="1"/>
    <w:qFormat/>
    <w:rsid w:val="0051724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C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C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C2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7B05-5DC9-41C5-B17E-21FADE6A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entura, Michelle</cp:lastModifiedBy>
  <cp:revision>2</cp:revision>
  <dcterms:created xsi:type="dcterms:W3CDTF">2018-05-23T00:06:00Z</dcterms:created>
  <dcterms:modified xsi:type="dcterms:W3CDTF">2018-05-23T00:06:00Z</dcterms:modified>
</cp:coreProperties>
</file>